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CB88" w14:textId="2987C146" w:rsidR="00DA63AE" w:rsidRPr="00341F0D" w:rsidRDefault="00857DFB" w:rsidP="004B5E97">
      <w:pPr>
        <w:pStyle w:val="NoSpacing"/>
        <w:jc w:val="center"/>
        <w:rPr>
          <w:b/>
          <w:bCs/>
          <w:sz w:val="28"/>
          <w:szCs w:val="28"/>
        </w:rPr>
      </w:pPr>
      <w:bookmarkStart w:id="0" w:name="_Hlk224295224"/>
      <w:r>
        <w:rPr>
          <w:b/>
          <w:bCs/>
          <w:sz w:val="28"/>
          <w:szCs w:val="28"/>
        </w:rPr>
        <w:t xml:space="preserve"> </w:t>
      </w:r>
      <w:r w:rsidR="0040068F">
        <w:rPr>
          <w:b/>
          <w:bCs/>
          <w:sz w:val="28"/>
          <w:szCs w:val="28"/>
        </w:rPr>
        <w:t xml:space="preserve">Boone County </w:t>
      </w:r>
      <w:r w:rsidR="004B5E97" w:rsidRPr="00341F0D">
        <w:rPr>
          <w:b/>
          <w:bCs/>
          <w:sz w:val="28"/>
          <w:szCs w:val="28"/>
        </w:rPr>
        <w:t xml:space="preserve">Master Gardener </w:t>
      </w:r>
      <w:r w:rsidR="00EA1605">
        <w:rPr>
          <w:b/>
          <w:bCs/>
          <w:sz w:val="28"/>
          <w:szCs w:val="28"/>
        </w:rPr>
        <w:t xml:space="preserve">March </w:t>
      </w:r>
      <w:r w:rsidR="004812D0">
        <w:rPr>
          <w:b/>
          <w:bCs/>
          <w:sz w:val="28"/>
          <w:szCs w:val="28"/>
        </w:rPr>
        <w:t>Minutes</w:t>
      </w:r>
    </w:p>
    <w:p w14:paraId="0094374B" w14:textId="2D10E0B4" w:rsidR="004B5E97" w:rsidRPr="00341F0D" w:rsidRDefault="00B73281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4B5E97" w:rsidRPr="00341F0D">
        <w:rPr>
          <w:b/>
          <w:bCs/>
          <w:sz w:val="28"/>
          <w:szCs w:val="28"/>
        </w:rPr>
        <w:t xml:space="preserve">, </w:t>
      </w:r>
      <w:r w:rsidR="00EA1605">
        <w:rPr>
          <w:b/>
          <w:bCs/>
          <w:sz w:val="28"/>
          <w:szCs w:val="28"/>
        </w:rPr>
        <w:t>March 19</w:t>
      </w:r>
      <w:r w:rsidR="004B5E97" w:rsidRPr="00341F0D">
        <w:rPr>
          <w:b/>
          <w:bCs/>
          <w:sz w:val="28"/>
          <w:szCs w:val="28"/>
        </w:rPr>
        <w:t>, 202</w:t>
      </w:r>
      <w:r w:rsidR="006C059D">
        <w:rPr>
          <w:b/>
          <w:bCs/>
          <w:sz w:val="28"/>
          <w:szCs w:val="28"/>
        </w:rPr>
        <w:t>6</w:t>
      </w:r>
    </w:p>
    <w:p w14:paraId="4FD81D7C" w14:textId="6EB75021" w:rsidR="004B5E97" w:rsidRDefault="00EA1605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AM</w:t>
      </w:r>
    </w:p>
    <w:p w14:paraId="55008AD0" w14:textId="38E28F25" w:rsidR="00BD6838" w:rsidRPr="004812D0" w:rsidRDefault="004812D0" w:rsidP="004812D0">
      <w:pPr>
        <w:pStyle w:val="NoSpacing"/>
        <w:rPr>
          <w:i/>
          <w:iCs/>
          <w:color w:val="0070C0"/>
          <w:sz w:val="28"/>
          <w:szCs w:val="28"/>
        </w:rPr>
      </w:pPr>
      <w:r w:rsidRPr="004812D0">
        <w:rPr>
          <w:i/>
          <w:iCs/>
          <w:color w:val="0070C0"/>
          <w:sz w:val="28"/>
          <w:szCs w:val="28"/>
        </w:rPr>
        <w:t>Attendees: Minoo, Nancy, Elaine, Jan</w:t>
      </w:r>
    </w:p>
    <w:p w14:paraId="38BB4459" w14:textId="77777777" w:rsidR="004812D0" w:rsidRPr="004812D0" w:rsidRDefault="004812D0" w:rsidP="004B2FCD">
      <w:pPr>
        <w:pStyle w:val="NoSpacing"/>
        <w:rPr>
          <w:i/>
          <w:iCs/>
          <w:sz w:val="24"/>
          <w:szCs w:val="24"/>
        </w:rPr>
      </w:pPr>
    </w:p>
    <w:p w14:paraId="0F9191D0" w14:textId="580E540C" w:rsidR="001C2B6A" w:rsidRDefault="001C2B6A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MG Advisory Committee Opening</w:t>
      </w:r>
    </w:p>
    <w:p w14:paraId="12C57579" w14:textId="16A55FE3" w:rsidR="001C2B6A" w:rsidRPr="001C2B6A" w:rsidRDefault="001C2B6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due by 4/15/26.</w:t>
      </w:r>
      <w:r w:rsidR="00CE6C19">
        <w:rPr>
          <w:sz w:val="24"/>
          <w:szCs w:val="24"/>
        </w:rPr>
        <w:t xml:space="preserve"> </w:t>
      </w:r>
      <w:hyperlink r:id="rId6" w:history="1">
        <w:r w:rsidR="00CE6C19" w:rsidRPr="00CB254B">
          <w:rPr>
            <w:rStyle w:val="Hyperlink"/>
            <w:sz w:val="24"/>
            <w:szCs w:val="24"/>
          </w:rPr>
          <w:t>https://extension.illinois.edu/mg/state-advisory-committee</w:t>
        </w:r>
      </w:hyperlink>
      <w:r w:rsidR="00CE6C19">
        <w:rPr>
          <w:sz w:val="24"/>
          <w:szCs w:val="24"/>
        </w:rPr>
        <w:t xml:space="preserve"> </w:t>
      </w:r>
    </w:p>
    <w:p w14:paraId="235CE8DF" w14:textId="77777777" w:rsidR="00365F53" w:rsidRDefault="00365F53" w:rsidP="004B2FCD">
      <w:pPr>
        <w:pStyle w:val="NoSpacing"/>
        <w:rPr>
          <w:b/>
          <w:bCs/>
          <w:sz w:val="24"/>
          <w:szCs w:val="24"/>
        </w:rPr>
      </w:pPr>
    </w:p>
    <w:p w14:paraId="15973B60" w14:textId="5E08D3C9" w:rsidR="008A116A" w:rsidRPr="008A116A" w:rsidRDefault="008A116A" w:rsidP="004B2FCD">
      <w:pPr>
        <w:pStyle w:val="NoSpacing"/>
        <w:rPr>
          <w:b/>
          <w:bCs/>
          <w:sz w:val="24"/>
          <w:szCs w:val="24"/>
        </w:rPr>
      </w:pPr>
      <w:r w:rsidRPr="008A116A">
        <w:rPr>
          <w:b/>
          <w:bCs/>
          <w:sz w:val="24"/>
          <w:szCs w:val="24"/>
        </w:rPr>
        <w:t>Help Desk</w:t>
      </w:r>
    </w:p>
    <w:p w14:paraId="2EEAC6A6" w14:textId="3832100E" w:rsidR="00AA7725" w:rsidRDefault="00AA7725" w:rsidP="004B2FCD">
      <w:pPr>
        <w:pStyle w:val="NoSpacing"/>
        <w:rPr>
          <w:sz w:val="24"/>
          <w:szCs w:val="24"/>
        </w:rPr>
      </w:pPr>
      <w:r w:rsidRPr="006C059D">
        <w:rPr>
          <w:sz w:val="24"/>
          <w:szCs w:val="24"/>
        </w:rPr>
        <w:t>Bobbi, Barb and Minoo will answer off season help desk questions.</w:t>
      </w:r>
    </w:p>
    <w:p w14:paraId="7438E8AC" w14:textId="48C1289C" w:rsidR="009A2ADF" w:rsidRPr="004812D0" w:rsidRDefault="009A2ADF" w:rsidP="004B2FCD">
      <w:pPr>
        <w:pStyle w:val="NoSpacing"/>
        <w:rPr>
          <w:color w:val="0070C0"/>
          <w:sz w:val="24"/>
          <w:szCs w:val="24"/>
        </w:rPr>
      </w:pPr>
      <w:r w:rsidRPr="00563CB4">
        <w:rPr>
          <w:sz w:val="24"/>
          <w:szCs w:val="24"/>
        </w:rPr>
        <w:t>2026 schedule</w:t>
      </w:r>
      <w:r w:rsidR="004812D0">
        <w:rPr>
          <w:sz w:val="24"/>
          <w:szCs w:val="24"/>
        </w:rPr>
        <w:t xml:space="preserve"> </w:t>
      </w:r>
      <w:r w:rsidR="004812D0">
        <w:rPr>
          <w:color w:val="0070C0"/>
          <w:sz w:val="24"/>
          <w:szCs w:val="24"/>
        </w:rPr>
        <w:t xml:space="preserve">April and May schedule sent as an attachment. </w:t>
      </w:r>
    </w:p>
    <w:p w14:paraId="48734AAC" w14:textId="2906AA17" w:rsidR="00435276" w:rsidRDefault="0020045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67578E" w14:textId="0583B3DF" w:rsidR="00435276" w:rsidRPr="00435276" w:rsidRDefault="00435276" w:rsidP="004B2FCD">
      <w:pPr>
        <w:pStyle w:val="NoSpacing"/>
        <w:rPr>
          <w:b/>
          <w:bCs/>
          <w:sz w:val="24"/>
          <w:szCs w:val="24"/>
        </w:rPr>
      </w:pPr>
      <w:r w:rsidRPr="00435276">
        <w:rPr>
          <w:b/>
          <w:bCs/>
          <w:sz w:val="24"/>
          <w:szCs w:val="24"/>
        </w:rPr>
        <w:t>Speakers Bureaus</w:t>
      </w:r>
    </w:p>
    <w:p w14:paraId="056C2D6C" w14:textId="2395C8ED" w:rsidR="00435276" w:rsidRDefault="00435276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/1/26, 6:00pm Swallowtail in Illinois Brianne at Ida Library</w:t>
      </w:r>
    </w:p>
    <w:p w14:paraId="61383A64" w14:textId="592E21EC" w:rsidR="00435276" w:rsidRDefault="00435276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/</w:t>
      </w:r>
      <w:r w:rsidR="00377A44">
        <w:rPr>
          <w:sz w:val="24"/>
          <w:szCs w:val="24"/>
        </w:rPr>
        <w:t>30</w:t>
      </w:r>
      <w:r>
        <w:rPr>
          <w:sz w:val="24"/>
          <w:szCs w:val="24"/>
        </w:rPr>
        <w:t>/26, 6:00pm Beneficial Insects Bobbi at Ida Library</w:t>
      </w:r>
    </w:p>
    <w:p w14:paraId="5053EC12" w14:textId="6E795DCC" w:rsidR="00435276" w:rsidRDefault="00435276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/4/26, 6:00pm The Native Alternatives for Landscape Grasses and Sedges Brianne at Ida </w:t>
      </w:r>
    </w:p>
    <w:p w14:paraId="6FCBA2A2" w14:textId="2C3D3639" w:rsidR="00A12A47" w:rsidRDefault="00A12A47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/6/26, Noon,</w:t>
      </w:r>
      <w:r w:rsidRPr="00A12A47">
        <w:rPr>
          <w:sz w:val="24"/>
          <w:szCs w:val="24"/>
        </w:rPr>
        <w:t xml:space="preserve"> Floriography: The Meaning of Flowers</w:t>
      </w:r>
      <w:r>
        <w:rPr>
          <w:sz w:val="24"/>
          <w:szCs w:val="24"/>
        </w:rPr>
        <w:t xml:space="preserve"> at Social Connections, Brianne </w:t>
      </w:r>
    </w:p>
    <w:p w14:paraId="26D49421" w14:textId="2D7F8D38" w:rsidR="00435276" w:rsidRPr="006C059D" w:rsidRDefault="00435276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/14/26, 6:00pm Sustainable Gardening Practices Tenley at Ida Library</w:t>
      </w:r>
    </w:p>
    <w:p w14:paraId="3B263753" w14:textId="77777777" w:rsidR="00B73281" w:rsidRDefault="00B73281" w:rsidP="004B2FCD">
      <w:pPr>
        <w:pStyle w:val="NoSpacing"/>
        <w:rPr>
          <w:sz w:val="24"/>
          <w:szCs w:val="24"/>
        </w:rPr>
      </w:pPr>
    </w:p>
    <w:p w14:paraId="650B337C" w14:textId="23126626" w:rsidR="00B73281" w:rsidRPr="00F447C7" w:rsidRDefault="00B73281" w:rsidP="004B2FCD">
      <w:pPr>
        <w:pStyle w:val="NoSpacing"/>
        <w:rPr>
          <w:b/>
          <w:bCs/>
          <w:sz w:val="24"/>
          <w:szCs w:val="24"/>
          <w:u w:val="single"/>
        </w:rPr>
      </w:pPr>
      <w:r w:rsidRPr="00F447C7">
        <w:rPr>
          <w:b/>
          <w:bCs/>
          <w:sz w:val="24"/>
          <w:szCs w:val="24"/>
          <w:u w:val="single"/>
        </w:rPr>
        <w:t>2026 Planning</w:t>
      </w:r>
    </w:p>
    <w:p w14:paraId="023DFA39" w14:textId="1EA18C85" w:rsidR="00F447C7" w:rsidRDefault="00F447C7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a Library</w:t>
      </w:r>
    </w:p>
    <w:p w14:paraId="27BE21D2" w14:textId="701534FD" w:rsidR="00F447C7" w:rsidRDefault="00563CB4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G program in the garden</w:t>
      </w:r>
      <w:r w:rsidR="00F447C7">
        <w:rPr>
          <w:sz w:val="24"/>
          <w:szCs w:val="24"/>
        </w:rPr>
        <w:t xml:space="preserve"> </w:t>
      </w:r>
    </w:p>
    <w:p w14:paraId="283645A4" w14:textId="3010D78C" w:rsidR="00F447C7" w:rsidRPr="00382738" w:rsidRDefault="001124C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rloom Seed/Seed History program for the 250</w:t>
      </w:r>
      <w:r w:rsidRPr="001124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of American Independence</w:t>
      </w:r>
      <w:r w:rsidR="00213C03" w:rsidRPr="007C15C8">
        <w:rPr>
          <w:color w:val="0070C0"/>
          <w:sz w:val="24"/>
          <w:szCs w:val="24"/>
        </w:rPr>
        <w:t xml:space="preserve">: </w:t>
      </w:r>
      <w:r w:rsidR="00213C03" w:rsidRPr="00382738">
        <w:rPr>
          <w:sz w:val="24"/>
          <w:szCs w:val="24"/>
        </w:rPr>
        <w:t>Jennifer has agreed to do a program for Ida and Cherry Valley Libraries</w:t>
      </w:r>
      <w:r w:rsidR="007C15C8" w:rsidRPr="00382738">
        <w:rPr>
          <w:sz w:val="24"/>
          <w:szCs w:val="24"/>
        </w:rPr>
        <w:t>. Dates TBD.</w:t>
      </w:r>
      <w:r w:rsidR="0067189D" w:rsidRPr="00382738">
        <w:rPr>
          <w:sz w:val="24"/>
          <w:szCs w:val="24"/>
        </w:rPr>
        <w:t xml:space="preserve"> Heritage Woods of Belvidere is interested in program.</w:t>
      </w:r>
    </w:p>
    <w:p w14:paraId="2848D6D7" w14:textId="6CFE5470" w:rsidR="001124CA" w:rsidRPr="00382738" w:rsidRDefault="001124C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ir summer reading program in titled </w:t>
      </w:r>
      <w:r w:rsidRPr="00382738">
        <w:rPr>
          <w:sz w:val="24"/>
          <w:szCs w:val="24"/>
        </w:rPr>
        <w:t>Plant A Seed Read.</w:t>
      </w:r>
      <w:r w:rsidR="007C15C8" w:rsidRPr="00382738">
        <w:rPr>
          <w:sz w:val="24"/>
          <w:szCs w:val="24"/>
        </w:rPr>
        <w:t xml:space="preserve"> Date TBD</w:t>
      </w:r>
      <w:r w:rsidR="0067189D" w:rsidRPr="00382738">
        <w:rPr>
          <w:sz w:val="24"/>
          <w:szCs w:val="24"/>
        </w:rPr>
        <w:t xml:space="preserve"> (Week of June 8</w:t>
      </w:r>
      <w:r w:rsidR="0067189D" w:rsidRPr="00382738">
        <w:rPr>
          <w:sz w:val="24"/>
          <w:szCs w:val="24"/>
          <w:vertAlign w:val="superscript"/>
        </w:rPr>
        <w:t>th</w:t>
      </w:r>
      <w:r w:rsidR="004812D0">
        <w:rPr>
          <w:sz w:val="24"/>
          <w:szCs w:val="24"/>
        </w:rPr>
        <w:t>?)</w:t>
      </w:r>
      <w:r w:rsidR="007C15C8" w:rsidRPr="00382738">
        <w:rPr>
          <w:sz w:val="24"/>
          <w:szCs w:val="24"/>
        </w:rPr>
        <w:t xml:space="preserve"> for program</w:t>
      </w:r>
      <w:r w:rsidR="00876827" w:rsidRPr="00382738">
        <w:rPr>
          <w:sz w:val="24"/>
          <w:szCs w:val="24"/>
        </w:rPr>
        <w:t>.</w:t>
      </w:r>
      <w:r w:rsidR="009A2ADF" w:rsidRPr="00382738">
        <w:rPr>
          <w:sz w:val="24"/>
          <w:szCs w:val="24"/>
        </w:rPr>
        <w:t xml:space="preserve"> </w:t>
      </w:r>
    </w:p>
    <w:p w14:paraId="0949CBDE" w14:textId="77777777" w:rsidR="00806E8C" w:rsidRDefault="00806E8C" w:rsidP="004B2FCD">
      <w:pPr>
        <w:pStyle w:val="NoSpacing"/>
        <w:rPr>
          <w:sz w:val="24"/>
          <w:szCs w:val="24"/>
        </w:rPr>
      </w:pPr>
    </w:p>
    <w:p w14:paraId="45A4DD3D" w14:textId="4D65DD49" w:rsidR="001124CA" w:rsidRDefault="002F4C3E" w:rsidP="004B2FCD">
      <w:pPr>
        <w:pStyle w:val="NoSpacing"/>
        <w:rPr>
          <w:b/>
          <w:bCs/>
          <w:sz w:val="24"/>
          <w:szCs w:val="24"/>
        </w:rPr>
      </w:pPr>
      <w:r w:rsidRPr="002F4C3E">
        <w:rPr>
          <w:b/>
          <w:bCs/>
          <w:sz w:val="24"/>
          <w:szCs w:val="24"/>
        </w:rPr>
        <w:t>Perry Elementary School</w:t>
      </w:r>
      <w:r>
        <w:rPr>
          <w:b/>
          <w:bCs/>
          <w:sz w:val="24"/>
          <w:szCs w:val="24"/>
        </w:rPr>
        <w:t>, Grade 5</w:t>
      </w:r>
    </w:p>
    <w:p w14:paraId="597F23D5" w14:textId="37F39347" w:rsidR="002F4C3E" w:rsidRPr="004812D0" w:rsidRDefault="002F4C3E" w:rsidP="004B2FCD">
      <w:pPr>
        <w:pStyle w:val="NoSpacing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Amber Fultz is interested in </w:t>
      </w:r>
      <w:r w:rsidRPr="00382738">
        <w:rPr>
          <w:sz w:val="24"/>
          <w:szCs w:val="24"/>
        </w:rPr>
        <w:t>a lesson on prepping a garden bed and proper seed planting one day and help with seed planting another day.</w:t>
      </w:r>
      <w:r w:rsidR="004812D0">
        <w:rPr>
          <w:sz w:val="24"/>
          <w:szCs w:val="24"/>
        </w:rPr>
        <w:t xml:space="preserve"> </w:t>
      </w:r>
      <w:r w:rsidR="004812D0">
        <w:rPr>
          <w:color w:val="0070C0"/>
          <w:sz w:val="24"/>
          <w:szCs w:val="24"/>
        </w:rPr>
        <w:t xml:space="preserve">Nancy and Jan will </w:t>
      </w:r>
      <w:proofErr w:type="gramStart"/>
      <w:r w:rsidR="004812D0">
        <w:rPr>
          <w:color w:val="0070C0"/>
          <w:sz w:val="24"/>
          <w:szCs w:val="24"/>
        </w:rPr>
        <w:t>look into</w:t>
      </w:r>
      <w:proofErr w:type="gramEnd"/>
      <w:r w:rsidR="004812D0">
        <w:rPr>
          <w:color w:val="0070C0"/>
          <w:sz w:val="24"/>
          <w:szCs w:val="24"/>
        </w:rPr>
        <w:t xml:space="preserve"> working with Amber on a program.</w:t>
      </w:r>
    </w:p>
    <w:p w14:paraId="292162E7" w14:textId="080B62DE" w:rsidR="002F4C3E" w:rsidRDefault="002F4C3E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 also requested a tree specialist to know if they have any trees older than the school.</w:t>
      </w:r>
    </w:p>
    <w:p w14:paraId="0A1EC462" w14:textId="77777777" w:rsidR="00806E8C" w:rsidRDefault="00806E8C" w:rsidP="004B2FCD">
      <w:pPr>
        <w:pStyle w:val="NoSpacing"/>
        <w:rPr>
          <w:sz w:val="24"/>
          <w:szCs w:val="24"/>
        </w:rPr>
      </w:pPr>
    </w:p>
    <w:p w14:paraId="08696DE2" w14:textId="4DDBCC3C" w:rsidR="005F026E" w:rsidRPr="00FC01EF" w:rsidRDefault="00FC01EF" w:rsidP="004B2FCD">
      <w:pPr>
        <w:pStyle w:val="NoSpacing"/>
        <w:rPr>
          <w:b/>
          <w:bCs/>
          <w:sz w:val="24"/>
          <w:szCs w:val="24"/>
        </w:rPr>
      </w:pPr>
      <w:r w:rsidRPr="00FC01EF">
        <w:rPr>
          <w:b/>
          <w:bCs/>
          <w:sz w:val="24"/>
          <w:szCs w:val="24"/>
        </w:rPr>
        <w:t xml:space="preserve">Social Connections, </w:t>
      </w:r>
      <w:r w:rsidRPr="004812D0">
        <w:rPr>
          <w:i/>
          <w:iCs/>
          <w:sz w:val="24"/>
          <w:szCs w:val="24"/>
        </w:rPr>
        <w:t>formerly Keen Age Center</w:t>
      </w:r>
    </w:p>
    <w:p w14:paraId="4CA614F2" w14:textId="2F8DF5B4" w:rsidR="00FC01EF" w:rsidRPr="003F46AB" w:rsidRDefault="00FC01EF" w:rsidP="004B2FCD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Interested in programming. Stephanie</w:t>
      </w:r>
      <w:r>
        <w:rPr>
          <w:sz w:val="24"/>
          <w:szCs w:val="24"/>
        </w:rPr>
        <w:t xml:space="preserve"> Meyers, activities coordinator, inquired about three programs that Tenley is already working on</w:t>
      </w:r>
      <w:r w:rsidR="00302DAA">
        <w:rPr>
          <w:sz w:val="24"/>
          <w:szCs w:val="24"/>
        </w:rPr>
        <w:t xml:space="preserve"> for the library.</w:t>
      </w:r>
      <w:r w:rsidR="007C15C8">
        <w:rPr>
          <w:sz w:val="24"/>
          <w:szCs w:val="24"/>
        </w:rPr>
        <w:t xml:space="preserve"> </w:t>
      </w:r>
      <w:r w:rsidR="007C15C8" w:rsidRPr="003F46AB">
        <w:rPr>
          <w:sz w:val="24"/>
          <w:szCs w:val="24"/>
        </w:rPr>
        <w:t>Thoughts on same programs but during the day or offer different programs.</w:t>
      </w:r>
    </w:p>
    <w:p w14:paraId="708B3D4B" w14:textId="77777777" w:rsidR="00806E8C" w:rsidRDefault="00806E8C" w:rsidP="004B2FCD">
      <w:pPr>
        <w:pStyle w:val="NoSpacing"/>
        <w:rPr>
          <w:b/>
          <w:bCs/>
          <w:sz w:val="24"/>
          <w:szCs w:val="24"/>
        </w:rPr>
      </w:pPr>
    </w:p>
    <w:p w14:paraId="00508E08" w14:textId="28BB6208" w:rsidR="00302DAA" w:rsidRPr="00302DAA" w:rsidRDefault="00302DAA" w:rsidP="004B2FCD">
      <w:pPr>
        <w:pStyle w:val="NoSpacing"/>
        <w:rPr>
          <w:b/>
          <w:bCs/>
          <w:sz w:val="24"/>
          <w:szCs w:val="24"/>
        </w:rPr>
      </w:pPr>
      <w:r w:rsidRPr="00302DAA">
        <w:rPr>
          <w:b/>
          <w:bCs/>
          <w:sz w:val="24"/>
          <w:szCs w:val="24"/>
        </w:rPr>
        <w:t>Cherry Valley Library</w:t>
      </w:r>
    </w:p>
    <w:p w14:paraId="44303DC6" w14:textId="2EB1B807" w:rsidR="00302DAA" w:rsidRPr="00382738" w:rsidRDefault="00302DA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nnebago Extension </w:t>
      </w:r>
      <w:r w:rsidR="002E141D">
        <w:rPr>
          <w:sz w:val="24"/>
          <w:szCs w:val="24"/>
        </w:rPr>
        <w:t>has given</w:t>
      </w:r>
      <w:r>
        <w:rPr>
          <w:sz w:val="24"/>
          <w:szCs w:val="24"/>
        </w:rPr>
        <w:t xml:space="preserve"> permission to set up programming.</w:t>
      </w:r>
      <w:r w:rsidR="002E141D">
        <w:rPr>
          <w:sz w:val="24"/>
          <w:szCs w:val="24"/>
        </w:rPr>
        <w:t xml:space="preserve"> The library is looking for </w:t>
      </w:r>
      <w:r w:rsidR="002E141D" w:rsidRPr="00382738">
        <w:rPr>
          <w:sz w:val="24"/>
          <w:szCs w:val="24"/>
        </w:rPr>
        <w:t xml:space="preserve">programming from June to August </w:t>
      </w:r>
      <w:r w:rsidR="0020045C" w:rsidRPr="00382738">
        <w:rPr>
          <w:sz w:val="24"/>
          <w:szCs w:val="24"/>
        </w:rPr>
        <w:t>currently</w:t>
      </w:r>
      <w:r w:rsidR="002E141D">
        <w:rPr>
          <w:sz w:val="24"/>
          <w:szCs w:val="24"/>
        </w:rPr>
        <w:t>.</w:t>
      </w:r>
      <w:r w:rsidR="007C15C8">
        <w:rPr>
          <w:sz w:val="24"/>
          <w:szCs w:val="24"/>
        </w:rPr>
        <w:t xml:space="preserve"> </w:t>
      </w:r>
      <w:r w:rsidR="007C15C8" w:rsidRPr="00382738">
        <w:rPr>
          <w:sz w:val="24"/>
          <w:szCs w:val="24"/>
        </w:rPr>
        <w:t>June or July will be Seed History by Jennifer, date TBD.</w:t>
      </w:r>
      <w:r w:rsidR="0067189D" w:rsidRPr="00382738">
        <w:rPr>
          <w:sz w:val="24"/>
          <w:szCs w:val="24"/>
        </w:rPr>
        <w:t xml:space="preserve"> Bobbi Beneficial Insects</w:t>
      </w:r>
      <w:r w:rsidR="00382738">
        <w:rPr>
          <w:sz w:val="24"/>
          <w:szCs w:val="24"/>
        </w:rPr>
        <w:t xml:space="preserve"> date TBD</w:t>
      </w:r>
    </w:p>
    <w:p w14:paraId="191BDCBF" w14:textId="77777777" w:rsidR="009A2ADF" w:rsidRDefault="009A2ADF" w:rsidP="004B2FCD">
      <w:pPr>
        <w:pStyle w:val="NoSpacing"/>
        <w:rPr>
          <w:b/>
          <w:bCs/>
          <w:sz w:val="24"/>
          <w:szCs w:val="24"/>
        </w:rPr>
      </w:pPr>
    </w:p>
    <w:p w14:paraId="6A2A7863" w14:textId="4603C25A" w:rsidR="00FC01EF" w:rsidRPr="00581622" w:rsidRDefault="00581622" w:rsidP="004B2FCD">
      <w:pPr>
        <w:pStyle w:val="NoSpacing"/>
        <w:rPr>
          <w:b/>
          <w:bCs/>
          <w:sz w:val="24"/>
          <w:szCs w:val="24"/>
        </w:rPr>
      </w:pPr>
      <w:r w:rsidRPr="00581622">
        <w:rPr>
          <w:b/>
          <w:bCs/>
          <w:sz w:val="24"/>
          <w:szCs w:val="24"/>
        </w:rPr>
        <w:t>Buchanan Street Garden</w:t>
      </w:r>
      <w:r w:rsidR="00FB6E60">
        <w:rPr>
          <w:b/>
          <w:bCs/>
          <w:sz w:val="24"/>
          <w:szCs w:val="24"/>
        </w:rPr>
        <w:t xml:space="preserve"> (Lead 1 Pat, Lead 2 Minoo)</w:t>
      </w:r>
    </w:p>
    <w:p w14:paraId="5D7D146D" w14:textId="32128728" w:rsidR="00581622" w:rsidRDefault="00581622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 More, Grow More Grant</w:t>
      </w:r>
      <w:r w:rsidR="00A12A47">
        <w:rPr>
          <w:sz w:val="24"/>
          <w:szCs w:val="24"/>
        </w:rPr>
        <w:t>.</w:t>
      </w:r>
      <w:r w:rsidR="009A2ADF">
        <w:rPr>
          <w:sz w:val="24"/>
          <w:szCs w:val="24"/>
        </w:rPr>
        <w:t xml:space="preserve"> Plant request sent to BNHS Ag Dept.</w:t>
      </w:r>
      <w:r w:rsidR="0020045C">
        <w:rPr>
          <w:sz w:val="24"/>
          <w:szCs w:val="24"/>
        </w:rPr>
        <w:t xml:space="preserve"> Workday has moved from Monday to Tuesday</w:t>
      </w:r>
      <w:r w:rsidR="007C15C8">
        <w:rPr>
          <w:sz w:val="24"/>
          <w:szCs w:val="24"/>
        </w:rPr>
        <w:t xml:space="preserve"> evening</w:t>
      </w:r>
      <w:r w:rsidR="0020045C">
        <w:rPr>
          <w:sz w:val="24"/>
          <w:szCs w:val="24"/>
        </w:rPr>
        <w:t>.</w:t>
      </w:r>
      <w:r w:rsidR="005F504D">
        <w:rPr>
          <w:sz w:val="24"/>
          <w:szCs w:val="24"/>
        </w:rPr>
        <w:t xml:space="preserve"> Tentative clean the garden day will be Saturday, May 2 from 10:00am to Noon.</w:t>
      </w:r>
      <w:r w:rsidR="0020045C">
        <w:rPr>
          <w:sz w:val="24"/>
          <w:szCs w:val="24"/>
        </w:rPr>
        <w:t xml:space="preserve"> </w:t>
      </w:r>
    </w:p>
    <w:p w14:paraId="0405723C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1C1297E3" w14:textId="0AA556F4" w:rsidR="00806E8C" w:rsidRPr="009A2ADF" w:rsidRDefault="00806E8C" w:rsidP="004B2FCD">
      <w:pPr>
        <w:pStyle w:val="NoSpacing"/>
        <w:rPr>
          <w:b/>
          <w:bCs/>
          <w:sz w:val="24"/>
          <w:szCs w:val="24"/>
        </w:rPr>
      </w:pPr>
      <w:r w:rsidRPr="009A2ADF">
        <w:rPr>
          <w:b/>
          <w:bCs/>
          <w:sz w:val="24"/>
          <w:szCs w:val="24"/>
        </w:rPr>
        <w:t>NASR</w:t>
      </w:r>
    </w:p>
    <w:p w14:paraId="3362C5B0" w14:textId="1665E995" w:rsidR="00806E8C" w:rsidRDefault="009A2ADF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dea submitted to make seed paper. Peggy Anesi has offered to a train the trainer on making paper (date being May 14 at 1pm at Russell Woods Forest Preserve)</w:t>
      </w:r>
      <w:r w:rsidR="00382738">
        <w:rPr>
          <w:sz w:val="24"/>
          <w:szCs w:val="24"/>
        </w:rPr>
        <w:t xml:space="preserve"> Prep indoor projects during free time at help desk?</w:t>
      </w:r>
    </w:p>
    <w:p w14:paraId="3D492F56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493C11A5" w14:textId="3502501B" w:rsidR="0005756F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 Thunder (Lead Barb)</w:t>
      </w:r>
    </w:p>
    <w:p w14:paraId="4A5978D7" w14:textId="71AE028A" w:rsidR="00FB6E60" w:rsidRPr="00382738" w:rsidRDefault="00FB6E60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Workday will be Thursday morning</w:t>
      </w:r>
      <w:r w:rsidR="00A12A47" w:rsidRPr="00382738">
        <w:rPr>
          <w:sz w:val="24"/>
          <w:szCs w:val="24"/>
        </w:rPr>
        <w:t>s</w:t>
      </w:r>
      <w:r w:rsidRPr="00382738">
        <w:rPr>
          <w:sz w:val="24"/>
          <w:szCs w:val="24"/>
        </w:rPr>
        <w:t>. Start date TBD. If anyone is interested in helping Barb make cordage for the garden, let her or I know. Thank you.</w:t>
      </w:r>
    </w:p>
    <w:p w14:paraId="24028075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4759F225" w14:textId="55B383CA" w:rsidR="00FB6E60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 Kidz Daycare (Lead Pat</w:t>
      </w:r>
      <w:r w:rsidR="0067189D">
        <w:rPr>
          <w:b/>
          <w:bCs/>
          <w:sz w:val="24"/>
          <w:szCs w:val="24"/>
        </w:rPr>
        <w:t>, Pam, Brianne</w:t>
      </w:r>
      <w:r>
        <w:rPr>
          <w:b/>
          <w:bCs/>
          <w:sz w:val="24"/>
          <w:szCs w:val="24"/>
        </w:rPr>
        <w:t>)</w:t>
      </w:r>
    </w:p>
    <w:p w14:paraId="482E8AA9" w14:textId="1E55CE67" w:rsidR="00FB6E60" w:rsidRPr="00FB6E60" w:rsidRDefault="00FB6E60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y are requesting </w:t>
      </w:r>
      <w:r w:rsidRPr="00382738">
        <w:rPr>
          <w:sz w:val="24"/>
          <w:szCs w:val="24"/>
        </w:rPr>
        <w:t>one program a month for June, July, and August</w:t>
      </w:r>
      <w:r>
        <w:rPr>
          <w:sz w:val="24"/>
          <w:szCs w:val="24"/>
        </w:rPr>
        <w:t xml:space="preserve">. Best days are Monday and Wednesday. </w:t>
      </w:r>
      <w:r w:rsidR="005F504D">
        <w:rPr>
          <w:sz w:val="24"/>
          <w:szCs w:val="24"/>
        </w:rPr>
        <w:t>Date</w:t>
      </w:r>
      <w:r w:rsidR="00382738">
        <w:rPr>
          <w:sz w:val="24"/>
          <w:szCs w:val="24"/>
        </w:rPr>
        <w:t>s</w:t>
      </w:r>
      <w:r w:rsidR="005F504D">
        <w:rPr>
          <w:sz w:val="24"/>
          <w:szCs w:val="24"/>
        </w:rPr>
        <w:t xml:space="preserve"> TBD</w:t>
      </w:r>
    </w:p>
    <w:p w14:paraId="14A20D1A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15929535" w14:textId="4F3A0BFF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ne County Conservation District Summer Camp (Lead Pat</w:t>
      </w:r>
      <w:r w:rsidR="0067189D">
        <w:rPr>
          <w:b/>
          <w:bCs/>
          <w:sz w:val="24"/>
          <w:szCs w:val="24"/>
        </w:rPr>
        <w:t>, Brianne</w:t>
      </w:r>
      <w:r>
        <w:rPr>
          <w:b/>
          <w:bCs/>
          <w:sz w:val="24"/>
          <w:szCs w:val="24"/>
        </w:rPr>
        <w:t>)</w:t>
      </w:r>
    </w:p>
    <w:p w14:paraId="6F1014E8" w14:textId="7B08BA16" w:rsidR="005F504D" w:rsidRPr="005F504D" w:rsidRDefault="005F504D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One morning program</w:t>
      </w:r>
      <w:r>
        <w:rPr>
          <w:sz w:val="24"/>
          <w:szCs w:val="24"/>
        </w:rPr>
        <w:t>, date TBD. Camp runs the last week of June through the first week in August.</w:t>
      </w:r>
    </w:p>
    <w:p w14:paraId="55B9615D" w14:textId="77777777" w:rsidR="005F504D" w:rsidRDefault="005F504D" w:rsidP="004B5E97">
      <w:pPr>
        <w:pStyle w:val="NoSpacing"/>
        <w:rPr>
          <w:b/>
          <w:bCs/>
          <w:sz w:val="24"/>
          <w:szCs w:val="24"/>
        </w:rPr>
      </w:pPr>
    </w:p>
    <w:p w14:paraId="4C4282C5" w14:textId="25CACCC4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ps</w:t>
      </w:r>
    </w:p>
    <w:p w14:paraId="538F5CC0" w14:textId="46581872" w:rsidR="005F504D" w:rsidRPr="0038273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45FA2">
        <w:rPr>
          <w:sz w:val="24"/>
          <w:szCs w:val="24"/>
        </w:rPr>
        <w:t xml:space="preserve">Ball Seeds, Unit wide Field Trip, </w:t>
      </w:r>
      <w:r w:rsidRPr="00382738">
        <w:rPr>
          <w:sz w:val="24"/>
          <w:szCs w:val="24"/>
        </w:rPr>
        <w:t>Tour schedule opens May 1</w:t>
      </w:r>
      <w:r w:rsidRPr="00382738">
        <w:rPr>
          <w:sz w:val="24"/>
          <w:szCs w:val="24"/>
          <w:vertAlign w:val="superscript"/>
        </w:rPr>
        <w:t>st</w:t>
      </w:r>
      <w:r w:rsidRPr="00382738">
        <w:rPr>
          <w:sz w:val="24"/>
          <w:szCs w:val="24"/>
        </w:rPr>
        <w:t>. First choice of dates is Friday, August 14</w:t>
      </w:r>
      <w:r w:rsidRPr="00382738">
        <w:rPr>
          <w:sz w:val="24"/>
          <w:szCs w:val="24"/>
          <w:vertAlign w:val="superscript"/>
        </w:rPr>
        <w:t>th</w:t>
      </w:r>
      <w:r w:rsidRPr="00382738">
        <w:rPr>
          <w:sz w:val="24"/>
          <w:szCs w:val="24"/>
        </w:rPr>
        <w:t xml:space="preserve"> and second choice is Monday, August 17</w:t>
      </w:r>
    </w:p>
    <w:p w14:paraId="2DB027B0" w14:textId="6FEFDFA8" w:rsidR="005F504D" w:rsidRPr="00E45FA2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ura Flanary Home Garden Tour, Poplar Grove. Ask Bobbi to contact for details.</w:t>
      </w:r>
    </w:p>
    <w:p w14:paraId="145E8E43" w14:textId="77777777" w:rsidR="00E45FA2" w:rsidRDefault="00E45FA2" w:rsidP="004B5E97">
      <w:pPr>
        <w:pStyle w:val="NoSpacing"/>
        <w:rPr>
          <w:b/>
          <w:bCs/>
          <w:sz w:val="24"/>
          <w:szCs w:val="24"/>
        </w:rPr>
      </w:pPr>
    </w:p>
    <w:p w14:paraId="1BCAFBBB" w14:textId="580C1259" w:rsidR="00E45FA2" w:rsidRDefault="00E45FA2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idere Farmers Market</w:t>
      </w:r>
    </w:p>
    <w:p w14:paraId="51E4FFDA" w14:textId="5A3CD402" w:rsidR="00E45FA2" w:rsidRPr="00382738" w:rsidRDefault="00E45FA2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Talked about doing one market a month and to brainstorm ideas for a “draw” like tomato tasting, infused water with herbs and a fruit or vegetable, demonstration</w:t>
      </w:r>
      <w:r w:rsidR="001F236C" w:rsidRPr="00382738">
        <w:rPr>
          <w:sz w:val="24"/>
          <w:szCs w:val="24"/>
        </w:rPr>
        <w:t xml:space="preserve">, </w:t>
      </w:r>
      <w:r w:rsidRPr="00382738">
        <w:rPr>
          <w:sz w:val="24"/>
          <w:szCs w:val="24"/>
        </w:rPr>
        <w:t>…</w:t>
      </w:r>
    </w:p>
    <w:p w14:paraId="79EBB4B5" w14:textId="77777777" w:rsidR="00E45FA2" w:rsidRDefault="00E45FA2" w:rsidP="004B5E97">
      <w:pPr>
        <w:pStyle w:val="NoSpacing"/>
        <w:rPr>
          <w:b/>
          <w:bCs/>
          <w:sz w:val="24"/>
          <w:szCs w:val="24"/>
        </w:rPr>
      </w:pPr>
    </w:p>
    <w:p w14:paraId="3E04C563" w14:textId="04E53E5B" w:rsidR="00876827" w:rsidRDefault="00F065C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der Fest</w:t>
      </w:r>
    </w:p>
    <w:p w14:paraId="4ABAD9B5" w14:textId="3D73C5A1" w:rsid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REC, 8am – 3pm, program is 10am – 2pm. Dates are Thursday, April 16; Friday, April 24; Wednesday, April 29; Tuesday, May 5; Wednesday, May 6; RAINDATE Thursday, May 7.</w:t>
      </w:r>
    </w:p>
    <w:p w14:paraId="5536478F" w14:textId="77777777" w:rsidR="0067189D" w:rsidRDefault="0067189D" w:rsidP="004B5E97">
      <w:pPr>
        <w:pStyle w:val="NoSpacing"/>
        <w:rPr>
          <w:sz w:val="24"/>
          <w:szCs w:val="24"/>
        </w:rPr>
      </w:pPr>
    </w:p>
    <w:p w14:paraId="02EF0CF8" w14:textId="63B0773A" w:rsidR="0067189D" w:rsidRPr="0067189D" w:rsidRDefault="0067189D" w:rsidP="004B5E97">
      <w:pPr>
        <w:pStyle w:val="NoSpacing"/>
        <w:rPr>
          <w:b/>
          <w:bCs/>
          <w:sz w:val="24"/>
          <w:szCs w:val="24"/>
        </w:rPr>
      </w:pPr>
      <w:r w:rsidRPr="0067189D">
        <w:rPr>
          <w:b/>
          <w:bCs/>
          <w:sz w:val="24"/>
          <w:szCs w:val="24"/>
        </w:rPr>
        <w:t>Nature Fest</w:t>
      </w:r>
    </w:p>
    <w:p w14:paraId="7FF1F33F" w14:textId="36A4F910" w:rsidR="0067189D" w:rsidRPr="00876827" w:rsidRDefault="0067189D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REC, 9am-2:30pm, May 16</w:t>
      </w:r>
      <w:r w:rsidRPr="0067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A12A47">
        <w:rPr>
          <w:sz w:val="24"/>
          <w:szCs w:val="24"/>
        </w:rPr>
        <w:t>can</w:t>
      </w:r>
      <w:r>
        <w:rPr>
          <w:sz w:val="24"/>
          <w:szCs w:val="24"/>
        </w:rPr>
        <w:t xml:space="preserve"> volunteer for</w:t>
      </w:r>
      <w:r w:rsidR="00382738">
        <w:rPr>
          <w:sz w:val="24"/>
          <w:szCs w:val="24"/>
        </w:rPr>
        <w:t xml:space="preserve"> full or</w:t>
      </w:r>
      <w:r>
        <w:rPr>
          <w:sz w:val="24"/>
          <w:szCs w:val="24"/>
        </w:rPr>
        <w:t xml:space="preserve"> half day. </w:t>
      </w:r>
    </w:p>
    <w:p w14:paraId="3FAF2FAD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28654267" w14:textId="683E3316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 Stroll</w:t>
      </w:r>
    </w:p>
    <w:p w14:paraId="2A639241" w14:textId="51E30417" w:rsidR="00876827" w:rsidRP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day, October 4, 10am – 5pm. </w:t>
      </w:r>
      <w:r w:rsidRPr="00382738">
        <w:rPr>
          <w:sz w:val="24"/>
          <w:szCs w:val="24"/>
        </w:rPr>
        <w:t>MG table at one or two of the farms. Program information and an activity/craft.</w:t>
      </w:r>
    </w:p>
    <w:p w14:paraId="5E822BBE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3F06927B" w14:textId="17A6FACD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mpkin Smash</w:t>
      </w:r>
    </w:p>
    <w:p w14:paraId="4A3D882F" w14:textId="20AA723C" w:rsid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lvidere Park District would like us to partner with them to have a </w:t>
      </w:r>
      <w:r w:rsidRPr="00382738">
        <w:rPr>
          <w:sz w:val="24"/>
          <w:szCs w:val="24"/>
        </w:rPr>
        <w:t>Pumpkin Smash, probably the first Saturday in November. Details to come.</w:t>
      </w:r>
    </w:p>
    <w:p w14:paraId="2E9F8E3F" w14:textId="77777777" w:rsidR="00382738" w:rsidRDefault="00382738" w:rsidP="004B5E97">
      <w:pPr>
        <w:pStyle w:val="NoSpacing"/>
        <w:rPr>
          <w:sz w:val="24"/>
          <w:szCs w:val="24"/>
        </w:rPr>
      </w:pPr>
    </w:p>
    <w:p w14:paraId="5BD92A9A" w14:textId="40E6F9A2" w:rsidR="00876827" w:rsidRDefault="00382738" w:rsidP="004812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382738">
        <w:rPr>
          <w:b/>
          <w:bCs/>
          <w:i/>
          <w:iCs/>
          <w:sz w:val="24"/>
          <w:szCs w:val="24"/>
        </w:rPr>
        <w:t>Next meeting will be Thursday, April 16, at 6:00 – Volunteer Appreciation Night</w:t>
      </w:r>
    </w:p>
    <w:p w14:paraId="3A7EB0E6" w14:textId="479D8BDB" w:rsidR="00382738" w:rsidRPr="003A35F6" w:rsidRDefault="00745AC3" w:rsidP="004812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We will be having a guest speaker. </w:t>
      </w:r>
      <w:r w:rsidR="00382738">
        <w:rPr>
          <w:sz w:val="24"/>
          <w:szCs w:val="24"/>
        </w:rPr>
        <w:t>This will be our only meeting in April.</w:t>
      </w:r>
      <w:r w:rsidR="003A35F6">
        <w:rPr>
          <w:sz w:val="24"/>
          <w:szCs w:val="24"/>
        </w:rPr>
        <w:t xml:space="preserve"> </w:t>
      </w:r>
      <w:r w:rsidR="003A35F6">
        <w:rPr>
          <w:color w:val="0070C0"/>
          <w:sz w:val="24"/>
          <w:szCs w:val="24"/>
        </w:rPr>
        <w:t>RSVP</w:t>
      </w:r>
    </w:p>
    <w:p w14:paraId="4CCF6DED" w14:textId="77777777" w:rsidR="00382738" w:rsidRDefault="00382738" w:rsidP="004B5E97">
      <w:pPr>
        <w:pStyle w:val="NoSpacing"/>
        <w:rPr>
          <w:b/>
          <w:bCs/>
          <w:sz w:val="24"/>
          <w:szCs w:val="24"/>
        </w:rPr>
      </w:pPr>
    </w:p>
    <w:p w14:paraId="4F0578D1" w14:textId="080ED25C" w:rsidR="009E2B4D" w:rsidRPr="009E2B4D" w:rsidRDefault="009E2B4D" w:rsidP="004B5E97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an will not be in the office April 3 – April 9</w:t>
      </w:r>
      <w:r w:rsidRPr="009E2B4D">
        <w:rPr>
          <w:color w:val="0070C0"/>
          <w:sz w:val="24"/>
          <w:szCs w:val="24"/>
          <w:vertAlign w:val="superscript"/>
        </w:rPr>
        <w:t>th</w:t>
      </w:r>
      <w:r>
        <w:rPr>
          <w:color w:val="0070C0"/>
          <w:sz w:val="24"/>
          <w:szCs w:val="24"/>
        </w:rPr>
        <w:t xml:space="preserve">. </w:t>
      </w:r>
    </w:p>
    <w:p w14:paraId="24221765" w14:textId="77777777" w:rsidR="009E2B4D" w:rsidRDefault="009E2B4D" w:rsidP="004B5E97">
      <w:pPr>
        <w:pStyle w:val="NoSpacing"/>
        <w:rPr>
          <w:b/>
          <w:bCs/>
          <w:sz w:val="24"/>
          <w:szCs w:val="24"/>
        </w:rPr>
      </w:pPr>
    </w:p>
    <w:p w14:paraId="687B89F7" w14:textId="7A2E434F" w:rsidR="004B5E97" w:rsidRDefault="009776D8" w:rsidP="004B5E97">
      <w:pPr>
        <w:pStyle w:val="NoSpacing"/>
        <w:rPr>
          <w:sz w:val="24"/>
          <w:szCs w:val="24"/>
        </w:rPr>
      </w:pPr>
      <w:r w:rsidRPr="00143587">
        <w:rPr>
          <w:b/>
          <w:bCs/>
          <w:sz w:val="24"/>
          <w:szCs w:val="24"/>
        </w:rPr>
        <w:t>Upcoming Events of Interest</w:t>
      </w:r>
      <w:r>
        <w:rPr>
          <w:sz w:val="24"/>
          <w:szCs w:val="24"/>
        </w:rPr>
        <w:t>:</w:t>
      </w:r>
    </w:p>
    <w:p w14:paraId="7DB9E809" w14:textId="77777777" w:rsidR="00FC01EF" w:rsidRDefault="00FC01EF" w:rsidP="004B5E97">
      <w:pPr>
        <w:pStyle w:val="NoSpacing"/>
        <w:rPr>
          <w:sz w:val="24"/>
          <w:szCs w:val="24"/>
        </w:rPr>
      </w:pPr>
    </w:p>
    <w:p w14:paraId="59FA7BD9" w14:textId="0A1CC5C6" w:rsidR="0020045C" w:rsidRDefault="0020045C" w:rsidP="00F447C7">
      <w:r w:rsidRPr="0020045C">
        <w:rPr>
          <w:u w:val="single"/>
        </w:rPr>
        <w:t>Master Naturalist Volunteer Training</w:t>
      </w:r>
      <w:r>
        <w:t xml:space="preserve">, Mondays March 30-June 1 at Kickapoo Mud Creek Nature Conservancy in Oregon. Cost $250. Pre-register by March 13. Contact Connie at cahandel@illinois.edu </w:t>
      </w:r>
    </w:p>
    <w:p w14:paraId="4EC57444" w14:textId="40068263" w:rsidR="00FC01EF" w:rsidRDefault="00FC01EF" w:rsidP="00F447C7">
      <w:r>
        <w:rPr>
          <w:u w:val="single"/>
        </w:rPr>
        <w:t>Wild Neighbors: Coyotes</w:t>
      </w:r>
      <w:r>
        <w:t xml:space="preserve"> March 21, 2026, 9-10:30am at Boone County Conservation District, Free</w:t>
      </w:r>
    </w:p>
    <w:p w14:paraId="221F0BF1" w14:textId="122DE59E" w:rsidR="00FC01EF" w:rsidRDefault="00FC01EF" w:rsidP="00F447C7">
      <w:r>
        <w:t xml:space="preserve">Peggy Anesi presenting. Registration required. Limited seating. </w:t>
      </w:r>
      <w:r w:rsidR="004812D0">
        <w:t>CLASS IS FULL</w:t>
      </w:r>
    </w:p>
    <w:p w14:paraId="1CFBEB45" w14:textId="7A594BFF" w:rsidR="00F447C7" w:rsidRDefault="00F447C7" w:rsidP="00F447C7">
      <w:r w:rsidRPr="00DF7B76">
        <w:rPr>
          <w:u w:val="single"/>
        </w:rPr>
        <w:t>Ready, Set, Grow</w:t>
      </w:r>
      <w:r>
        <w:t xml:space="preserve"> March 28, 2026, 8am-1pm at Sauk Community College, $25</w:t>
      </w:r>
    </w:p>
    <w:p w14:paraId="0C61F3FA" w14:textId="2E0375E6" w:rsidR="00CE6C19" w:rsidRDefault="003A35F6" w:rsidP="00F447C7">
      <w:pPr>
        <w:rPr>
          <w:rStyle w:val="Hyperlink"/>
        </w:rPr>
      </w:pPr>
      <w:hyperlink r:id="rId7" w:history="1">
        <w:r w:rsidR="00CE6C19" w:rsidRPr="00CB254B">
          <w:rPr>
            <w:rStyle w:val="Hyperlink"/>
          </w:rPr>
          <w:t>https://extension.illinois.edu/events/2026-03-28-2026-readysetgrow-gardening-workshop</w:t>
        </w:r>
      </w:hyperlink>
    </w:p>
    <w:p w14:paraId="32370FE8" w14:textId="332B174F" w:rsidR="00906B78" w:rsidRPr="00906B78" w:rsidRDefault="00906B78" w:rsidP="00794EA5">
      <w:bookmarkStart w:id="1" w:name="_Hlk221695896"/>
      <w:proofErr w:type="spellStart"/>
      <w:r>
        <w:rPr>
          <w:u w:val="single"/>
        </w:rPr>
        <w:t>GardenFest</w:t>
      </w:r>
      <w:proofErr w:type="spellEnd"/>
      <w:r>
        <w:t xml:space="preserve"> April 11 8am-4pm McHenry County College 8900 Highway 14 Building B Crystal Lake</w:t>
      </w:r>
    </w:p>
    <w:p w14:paraId="24DBC7FF" w14:textId="1E3A00A2" w:rsidR="00794EA5" w:rsidRDefault="00794EA5" w:rsidP="00794EA5">
      <w:r w:rsidRPr="00794EA5">
        <w:rPr>
          <w:u w:val="single"/>
        </w:rPr>
        <w:t>Rock Valley Garden Center</w:t>
      </w:r>
      <w:r>
        <w:t xml:space="preserve"> 785 N. Bell School Road, Rockford. Always has free to low-cost </w:t>
      </w:r>
      <w:r w:rsidR="009A2ADF">
        <w:t>events year-round</w:t>
      </w:r>
      <w:r>
        <w:t xml:space="preserve">. </w:t>
      </w:r>
      <w:hyperlink r:id="rId8" w:history="1">
        <w:r w:rsidRPr="00B942C0">
          <w:rPr>
            <w:rStyle w:val="Hyperlink"/>
          </w:rPr>
          <w:t>https://www.rockvalleygardencenter.com/education.html</w:t>
        </w:r>
      </w:hyperlink>
    </w:p>
    <w:bookmarkEnd w:id="1"/>
    <w:bookmarkEnd w:id="0"/>
    <w:p w14:paraId="131B5C78" w14:textId="77777777" w:rsidR="00794EA5" w:rsidRPr="00794EA5" w:rsidRDefault="00794EA5" w:rsidP="00794EA5"/>
    <w:p w14:paraId="7E2D8B6A" w14:textId="77777777" w:rsidR="00CE6C19" w:rsidRDefault="00CE6C19" w:rsidP="00F447C7"/>
    <w:p w14:paraId="30389BD5" w14:textId="58D63EF1" w:rsidR="006C059D" w:rsidRDefault="006C059D" w:rsidP="004B5E97">
      <w:pPr>
        <w:pStyle w:val="NoSpacing"/>
        <w:rPr>
          <w:sz w:val="24"/>
          <w:szCs w:val="24"/>
        </w:rPr>
      </w:pPr>
    </w:p>
    <w:p w14:paraId="5A3727DA" w14:textId="77777777" w:rsidR="004D61F2" w:rsidRPr="00341F0D" w:rsidRDefault="004D61F2" w:rsidP="004B5E97">
      <w:pPr>
        <w:pStyle w:val="NoSpacing"/>
      </w:pPr>
    </w:p>
    <w:p w14:paraId="3F44BED3" w14:textId="03AACBB0" w:rsidR="7D891F33" w:rsidRDefault="7D891F33" w:rsidP="7D891F33">
      <w:pPr>
        <w:pStyle w:val="NoSpacing"/>
        <w:rPr>
          <w:rFonts w:ascii="Arial" w:eastAsia="Arial" w:hAnsi="Arial" w:cs="Arial"/>
        </w:rPr>
      </w:pPr>
    </w:p>
    <w:sectPr w:rsidR="7D8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2B9"/>
    <w:multiLevelType w:val="hybridMultilevel"/>
    <w:tmpl w:val="408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0C2C"/>
    <w:multiLevelType w:val="hybridMultilevel"/>
    <w:tmpl w:val="686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ED9"/>
    <w:multiLevelType w:val="hybridMultilevel"/>
    <w:tmpl w:val="2D3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2AFD"/>
    <w:multiLevelType w:val="multilevel"/>
    <w:tmpl w:val="E25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4132">
    <w:abstractNumId w:val="1"/>
  </w:num>
  <w:num w:numId="2" w16cid:durableId="470097287">
    <w:abstractNumId w:val="0"/>
  </w:num>
  <w:num w:numId="3" w16cid:durableId="919212635">
    <w:abstractNumId w:val="3"/>
  </w:num>
  <w:num w:numId="4" w16cid:durableId="26950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7"/>
    <w:rsid w:val="00003D46"/>
    <w:rsid w:val="00006F6E"/>
    <w:rsid w:val="00011910"/>
    <w:rsid w:val="00022F6C"/>
    <w:rsid w:val="00025A1B"/>
    <w:rsid w:val="00030ABE"/>
    <w:rsid w:val="00030EC3"/>
    <w:rsid w:val="00050543"/>
    <w:rsid w:val="0005756F"/>
    <w:rsid w:val="00064A08"/>
    <w:rsid w:val="00077DB2"/>
    <w:rsid w:val="000A707D"/>
    <w:rsid w:val="000C28DA"/>
    <w:rsid w:val="000D3379"/>
    <w:rsid w:val="000D4140"/>
    <w:rsid w:val="000D489B"/>
    <w:rsid w:val="000E0825"/>
    <w:rsid w:val="000E45EE"/>
    <w:rsid w:val="000F488C"/>
    <w:rsid w:val="0010361A"/>
    <w:rsid w:val="001124CA"/>
    <w:rsid w:val="0012102E"/>
    <w:rsid w:val="00124ADE"/>
    <w:rsid w:val="00143587"/>
    <w:rsid w:val="001837D7"/>
    <w:rsid w:val="00185C2A"/>
    <w:rsid w:val="00186F00"/>
    <w:rsid w:val="00191905"/>
    <w:rsid w:val="001A25AD"/>
    <w:rsid w:val="001B275D"/>
    <w:rsid w:val="001C0FC8"/>
    <w:rsid w:val="001C2B6A"/>
    <w:rsid w:val="001C3C29"/>
    <w:rsid w:val="001D1A8F"/>
    <w:rsid w:val="001E18AA"/>
    <w:rsid w:val="001F236C"/>
    <w:rsid w:val="0020045C"/>
    <w:rsid w:val="002020E4"/>
    <w:rsid w:val="002102A3"/>
    <w:rsid w:val="00213382"/>
    <w:rsid w:val="00213C03"/>
    <w:rsid w:val="00235FCF"/>
    <w:rsid w:val="002573FA"/>
    <w:rsid w:val="00270A59"/>
    <w:rsid w:val="002710C7"/>
    <w:rsid w:val="002750DE"/>
    <w:rsid w:val="0027699D"/>
    <w:rsid w:val="00285679"/>
    <w:rsid w:val="002873CD"/>
    <w:rsid w:val="002948D3"/>
    <w:rsid w:val="002975DC"/>
    <w:rsid w:val="002A3699"/>
    <w:rsid w:val="002B5D62"/>
    <w:rsid w:val="002D5BF8"/>
    <w:rsid w:val="002E0BA3"/>
    <w:rsid w:val="002E141D"/>
    <w:rsid w:val="002F4C3E"/>
    <w:rsid w:val="00300CF8"/>
    <w:rsid w:val="00302DAA"/>
    <w:rsid w:val="00304F58"/>
    <w:rsid w:val="00306508"/>
    <w:rsid w:val="003104F0"/>
    <w:rsid w:val="00335AED"/>
    <w:rsid w:val="003367DC"/>
    <w:rsid w:val="003408A8"/>
    <w:rsid w:val="003411A9"/>
    <w:rsid w:val="00341F0D"/>
    <w:rsid w:val="0035407B"/>
    <w:rsid w:val="00360D0D"/>
    <w:rsid w:val="00364BDF"/>
    <w:rsid w:val="003650B4"/>
    <w:rsid w:val="00365F53"/>
    <w:rsid w:val="003713AB"/>
    <w:rsid w:val="00377A44"/>
    <w:rsid w:val="00382738"/>
    <w:rsid w:val="00382A35"/>
    <w:rsid w:val="00391FC1"/>
    <w:rsid w:val="003A35F6"/>
    <w:rsid w:val="003A5D53"/>
    <w:rsid w:val="003C72B1"/>
    <w:rsid w:val="003D34DC"/>
    <w:rsid w:val="003E1774"/>
    <w:rsid w:val="003F40D1"/>
    <w:rsid w:val="003F46AB"/>
    <w:rsid w:val="003F5254"/>
    <w:rsid w:val="0040068F"/>
    <w:rsid w:val="00414BE4"/>
    <w:rsid w:val="00430786"/>
    <w:rsid w:val="004325B1"/>
    <w:rsid w:val="004343DB"/>
    <w:rsid w:val="00435276"/>
    <w:rsid w:val="00437D58"/>
    <w:rsid w:val="00445EDD"/>
    <w:rsid w:val="00461336"/>
    <w:rsid w:val="00465688"/>
    <w:rsid w:val="00467A9E"/>
    <w:rsid w:val="00475669"/>
    <w:rsid w:val="004812D0"/>
    <w:rsid w:val="004914E0"/>
    <w:rsid w:val="004A52D0"/>
    <w:rsid w:val="004B2FCD"/>
    <w:rsid w:val="004B545A"/>
    <w:rsid w:val="004B5E97"/>
    <w:rsid w:val="004B771E"/>
    <w:rsid w:val="004D0BA3"/>
    <w:rsid w:val="004D61F2"/>
    <w:rsid w:val="004E0FF2"/>
    <w:rsid w:val="004E4528"/>
    <w:rsid w:val="004F1F9A"/>
    <w:rsid w:val="004F308C"/>
    <w:rsid w:val="00505414"/>
    <w:rsid w:val="0050569F"/>
    <w:rsid w:val="00505A34"/>
    <w:rsid w:val="005231DB"/>
    <w:rsid w:val="00532F05"/>
    <w:rsid w:val="0053456B"/>
    <w:rsid w:val="0054392D"/>
    <w:rsid w:val="00551474"/>
    <w:rsid w:val="00553CA0"/>
    <w:rsid w:val="00563CB4"/>
    <w:rsid w:val="0056718E"/>
    <w:rsid w:val="00572764"/>
    <w:rsid w:val="00581622"/>
    <w:rsid w:val="005908FF"/>
    <w:rsid w:val="005912C2"/>
    <w:rsid w:val="00592904"/>
    <w:rsid w:val="005960C1"/>
    <w:rsid w:val="005B0504"/>
    <w:rsid w:val="005C3873"/>
    <w:rsid w:val="005C799C"/>
    <w:rsid w:val="005D695B"/>
    <w:rsid w:val="005D707B"/>
    <w:rsid w:val="005E0A62"/>
    <w:rsid w:val="005E40F1"/>
    <w:rsid w:val="005F026E"/>
    <w:rsid w:val="005F121B"/>
    <w:rsid w:val="005F504D"/>
    <w:rsid w:val="005F51AD"/>
    <w:rsid w:val="0061399A"/>
    <w:rsid w:val="006615A7"/>
    <w:rsid w:val="006672BF"/>
    <w:rsid w:val="0067189D"/>
    <w:rsid w:val="006821CF"/>
    <w:rsid w:val="006827B0"/>
    <w:rsid w:val="00684BD1"/>
    <w:rsid w:val="006A200F"/>
    <w:rsid w:val="006C059D"/>
    <w:rsid w:val="006E2FFE"/>
    <w:rsid w:val="006F0422"/>
    <w:rsid w:val="006F2446"/>
    <w:rsid w:val="007007EB"/>
    <w:rsid w:val="007319AD"/>
    <w:rsid w:val="00732B21"/>
    <w:rsid w:val="00745AC3"/>
    <w:rsid w:val="00746664"/>
    <w:rsid w:val="00762312"/>
    <w:rsid w:val="00770226"/>
    <w:rsid w:val="00770A7F"/>
    <w:rsid w:val="00775352"/>
    <w:rsid w:val="0077768F"/>
    <w:rsid w:val="00780377"/>
    <w:rsid w:val="00792881"/>
    <w:rsid w:val="00794EA5"/>
    <w:rsid w:val="007C15C8"/>
    <w:rsid w:val="007C16AA"/>
    <w:rsid w:val="007E45B4"/>
    <w:rsid w:val="007E47EC"/>
    <w:rsid w:val="007E6401"/>
    <w:rsid w:val="00806E8C"/>
    <w:rsid w:val="00831F2E"/>
    <w:rsid w:val="008349BF"/>
    <w:rsid w:val="0084280D"/>
    <w:rsid w:val="00857DFB"/>
    <w:rsid w:val="008633DD"/>
    <w:rsid w:val="00863D9A"/>
    <w:rsid w:val="008730FD"/>
    <w:rsid w:val="00876827"/>
    <w:rsid w:val="00881A8B"/>
    <w:rsid w:val="008A0FEE"/>
    <w:rsid w:val="008A116A"/>
    <w:rsid w:val="008A35E1"/>
    <w:rsid w:val="008D6CD1"/>
    <w:rsid w:val="008D7AF5"/>
    <w:rsid w:val="008E13F3"/>
    <w:rsid w:val="008E74A0"/>
    <w:rsid w:val="009028F3"/>
    <w:rsid w:val="00903305"/>
    <w:rsid w:val="00906B78"/>
    <w:rsid w:val="009073DE"/>
    <w:rsid w:val="0092614E"/>
    <w:rsid w:val="00963623"/>
    <w:rsid w:val="00970A8A"/>
    <w:rsid w:val="009776D8"/>
    <w:rsid w:val="009A2ADF"/>
    <w:rsid w:val="009B003F"/>
    <w:rsid w:val="009D4AC1"/>
    <w:rsid w:val="009E2B4D"/>
    <w:rsid w:val="009E3AF3"/>
    <w:rsid w:val="009F6964"/>
    <w:rsid w:val="00A01D16"/>
    <w:rsid w:val="00A03DB5"/>
    <w:rsid w:val="00A12A47"/>
    <w:rsid w:val="00A30807"/>
    <w:rsid w:val="00A40935"/>
    <w:rsid w:val="00A47D0A"/>
    <w:rsid w:val="00A73A5F"/>
    <w:rsid w:val="00A81C77"/>
    <w:rsid w:val="00A87348"/>
    <w:rsid w:val="00AA3F50"/>
    <w:rsid w:val="00AA7725"/>
    <w:rsid w:val="00AA77BD"/>
    <w:rsid w:val="00AC0A34"/>
    <w:rsid w:val="00AC54D6"/>
    <w:rsid w:val="00AE0B13"/>
    <w:rsid w:val="00AE7675"/>
    <w:rsid w:val="00B07055"/>
    <w:rsid w:val="00B10498"/>
    <w:rsid w:val="00B121F4"/>
    <w:rsid w:val="00B229D0"/>
    <w:rsid w:val="00B3249C"/>
    <w:rsid w:val="00B32C1E"/>
    <w:rsid w:val="00B56ACC"/>
    <w:rsid w:val="00B612A1"/>
    <w:rsid w:val="00B6348B"/>
    <w:rsid w:val="00B73281"/>
    <w:rsid w:val="00B7469E"/>
    <w:rsid w:val="00B87C56"/>
    <w:rsid w:val="00B91375"/>
    <w:rsid w:val="00B964F4"/>
    <w:rsid w:val="00B978A4"/>
    <w:rsid w:val="00BA759E"/>
    <w:rsid w:val="00BD6744"/>
    <w:rsid w:val="00BD6838"/>
    <w:rsid w:val="00BF17C9"/>
    <w:rsid w:val="00C0221A"/>
    <w:rsid w:val="00C05A25"/>
    <w:rsid w:val="00C14806"/>
    <w:rsid w:val="00C23921"/>
    <w:rsid w:val="00C5007A"/>
    <w:rsid w:val="00C5628E"/>
    <w:rsid w:val="00C62FFC"/>
    <w:rsid w:val="00C6398B"/>
    <w:rsid w:val="00C64D2B"/>
    <w:rsid w:val="00C716FC"/>
    <w:rsid w:val="00C77F8E"/>
    <w:rsid w:val="00C80928"/>
    <w:rsid w:val="00C824BE"/>
    <w:rsid w:val="00C83599"/>
    <w:rsid w:val="00C84597"/>
    <w:rsid w:val="00C874DB"/>
    <w:rsid w:val="00CB07D1"/>
    <w:rsid w:val="00CC3F08"/>
    <w:rsid w:val="00CC6B78"/>
    <w:rsid w:val="00CE6C19"/>
    <w:rsid w:val="00CF7DA2"/>
    <w:rsid w:val="00D106B9"/>
    <w:rsid w:val="00D113C6"/>
    <w:rsid w:val="00D3085B"/>
    <w:rsid w:val="00D349EA"/>
    <w:rsid w:val="00D35F53"/>
    <w:rsid w:val="00D540C4"/>
    <w:rsid w:val="00D54AA7"/>
    <w:rsid w:val="00D6503E"/>
    <w:rsid w:val="00D76C04"/>
    <w:rsid w:val="00D94660"/>
    <w:rsid w:val="00DA63AE"/>
    <w:rsid w:val="00DB70CD"/>
    <w:rsid w:val="00DD2C12"/>
    <w:rsid w:val="00DD7246"/>
    <w:rsid w:val="00DE5D10"/>
    <w:rsid w:val="00E027FF"/>
    <w:rsid w:val="00E31F60"/>
    <w:rsid w:val="00E45FA2"/>
    <w:rsid w:val="00E550DB"/>
    <w:rsid w:val="00E60B87"/>
    <w:rsid w:val="00E71E2C"/>
    <w:rsid w:val="00E771E1"/>
    <w:rsid w:val="00E97BD6"/>
    <w:rsid w:val="00EA1605"/>
    <w:rsid w:val="00EA32AF"/>
    <w:rsid w:val="00ED73BB"/>
    <w:rsid w:val="00EE06C8"/>
    <w:rsid w:val="00EE1F0F"/>
    <w:rsid w:val="00F065C0"/>
    <w:rsid w:val="00F129CC"/>
    <w:rsid w:val="00F23941"/>
    <w:rsid w:val="00F26D59"/>
    <w:rsid w:val="00F361A7"/>
    <w:rsid w:val="00F447C7"/>
    <w:rsid w:val="00F4637D"/>
    <w:rsid w:val="00F51B1E"/>
    <w:rsid w:val="00F629AE"/>
    <w:rsid w:val="00F63A5E"/>
    <w:rsid w:val="00F70399"/>
    <w:rsid w:val="00F76222"/>
    <w:rsid w:val="00F923A0"/>
    <w:rsid w:val="00FA55BF"/>
    <w:rsid w:val="00FB334F"/>
    <w:rsid w:val="00FB6E60"/>
    <w:rsid w:val="00FC01EF"/>
    <w:rsid w:val="00FC1112"/>
    <w:rsid w:val="00FC3F42"/>
    <w:rsid w:val="00FE362E"/>
    <w:rsid w:val="00FE7BFE"/>
    <w:rsid w:val="00FF7691"/>
    <w:rsid w:val="032151D2"/>
    <w:rsid w:val="0881CF75"/>
    <w:rsid w:val="0AC9C861"/>
    <w:rsid w:val="1E61E106"/>
    <w:rsid w:val="24171D97"/>
    <w:rsid w:val="2FA9B0FF"/>
    <w:rsid w:val="36242CE1"/>
    <w:rsid w:val="4009322B"/>
    <w:rsid w:val="492F2E68"/>
    <w:rsid w:val="4D2BDF58"/>
    <w:rsid w:val="50E62F67"/>
    <w:rsid w:val="5D040854"/>
    <w:rsid w:val="74A87E90"/>
    <w:rsid w:val="7D1ADA0A"/>
    <w:rsid w:val="7D8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8B65"/>
  <w15:chartTrackingRefBased/>
  <w15:docId w15:val="{3FA98BB2-02C0-4285-901B-B504062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77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valleygardencenter.com/educ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ension.illinois.edu/events/2026-03-28-2026-readysetgrow-gardening-work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illinois.edu/mg/state-advisory-committ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DAC-567B-4ECE-94D8-29D07B0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Judith Nole</dc:creator>
  <cp:keywords/>
  <dc:description/>
  <cp:lastModifiedBy>Saglier, Jan</cp:lastModifiedBy>
  <cp:revision>5</cp:revision>
  <cp:lastPrinted>2026-03-13T16:56:00Z</cp:lastPrinted>
  <dcterms:created xsi:type="dcterms:W3CDTF">2026-03-19T18:42:00Z</dcterms:created>
  <dcterms:modified xsi:type="dcterms:W3CDTF">2026-03-19T19:06:00Z</dcterms:modified>
</cp:coreProperties>
</file>